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53F62F84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68EE0FA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3238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5A6FCC30" w:rsidR="00A50674" w:rsidRPr="00D202BF" w:rsidRDefault="0047520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 – MERCADO IMOBILIÁRIO, GOLDEN VISA  E REGIME DOS RESIDENTES NÃO HABIT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5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" filled="f" stroked="f">
                <v:textbox>
                  <w:txbxContent>
                    <w:p w14:paraId="34240E0B" w14:textId="5A6FCC30" w:rsidR="00A50674" w:rsidRPr="00D202BF" w:rsidRDefault="0047520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 – MERCADO IMOBILIÁRIO, GOLDEN VISA  E REGIME DOS RESIDENTES NÃO HABITU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AF07665" w:rsidR="00EF09CB" w:rsidRDefault="007F12EC">
      <w:r>
        <w:rPr>
          <w:b/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5C97AD9F" wp14:editId="5441905D">
            <wp:simplePos x="0" y="0"/>
            <wp:positionH relativeFrom="margin">
              <wp:posOffset>342900</wp:posOffset>
            </wp:positionH>
            <wp:positionV relativeFrom="paragraph">
              <wp:posOffset>241320</wp:posOffset>
            </wp:positionV>
            <wp:extent cx="2444828" cy="64389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28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65FAC3C0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</wp:posOffset>
                </wp:positionV>
                <wp:extent cx="1819275" cy="80010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42A6A" w14:textId="5BCC098B" w:rsidR="00CA2C48" w:rsidRPr="007F12EC" w:rsidRDefault="0047520F" w:rsidP="0047520F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Sessão d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Esclarecimento  -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ercado Imobiliário, Vistos Gold e Regime dos Residentes Não Habituais</w:t>
                            </w:r>
                            <w:r w:rsidR="00C4567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277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B37E95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DEZEM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BRO</w:t>
                            </w:r>
                            <w:r w:rsidR="00B37E95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CA2C48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="00C4567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LISBOA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9.25pt;margin-top:.8pt;width:143.2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4A42A6A" w14:textId="5BCC098B" w:rsidR="00CA2C48" w:rsidRPr="007F12EC" w:rsidRDefault="0047520F" w:rsidP="0047520F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Sessão de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Esclarecimento  -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ercado Imobiliário, Vistos Gold e Regime dos Residentes Não Habituais</w:t>
                      </w:r>
                      <w:r w:rsidR="00C4567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54277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B37E95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DEZEM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BRO</w:t>
                      </w:r>
                      <w:r w:rsidR="00B37E95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</w:t>
                      </w:r>
                      <w:r w:rsidR="00CA2C48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8 </w:t>
                      </w:r>
                      <w:r w:rsidR="00C4567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LISBOA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C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0F7B2B0">
                <wp:simplePos x="0" y="0"/>
                <wp:positionH relativeFrom="column">
                  <wp:posOffset>2952750</wp:posOffset>
                </wp:positionH>
                <wp:positionV relativeFrom="paragraph">
                  <wp:posOffset>38735</wp:posOffset>
                </wp:positionV>
                <wp:extent cx="1981200" cy="1066800"/>
                <wp:effectExtent l="0" t="0" r="1905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E3384" id="AutoShape 9" o:spid="_x0000_s1026" style="position:absolute;margin-left:232.5pt;margin-top:3.05pt;width:156pt;height:8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0628710A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6A2BF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5995F2C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5995F2C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7777777" w:rsidR="00EF09CB" w:rsidRDefault="00EF09CB">
      <w:bookmarkStart w:id="0" w:name="_GoBack"/>
      <w:bookmarkEnd w:id="0"/>
    </w:p>
    <w:p w14:paraId="3EA07CDC" w14:textId="77777777" w:rsidR="00F669A3" w:rsidRDefault="00F669A3" w:rsidP="00C821D2">
      <w:pPr>
        <w:spacing w:after="0"/>
      </w:pPr>
    </w:p>
    <w:p w14:paraId="2DE2CDCD" w14:textId="77777777" w:rsidR="00DE5337" w:rsidRDefault="00DE5337" w:rsidP="00C821D2">
      <w:pPr>
        <w:spacing w:after="0"/>
      </w:pPr>
    </w:p>
    <w:p w14:paraId="70FE0F0E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382FD270" w:rsidR="009450F6" w:rsidRPr="00FF3EA4" w:rsidRDefault="0047520F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0</w:t>
            </w:r>
            <w:r w:rsidR="00AB1B4A">
              <w:rPr>
                <w:b/>
                <w:color w:val="C00000"/>
                <w:sz w:val="20"/>
                <w:szCs w:val="20"/>
              </w:rPr>
              <w:t>,00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10CC76A6" w:rsidR="009450F6" w:rsidRPr="00FF3EA4" w:rsidRDefault="0047520F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2,00</w:t>
            </w:r>
            <w:r w:rsidR="009450F6" w:rsidRPr="00A835B6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A835B6">
              <w:rPr>
                <w:b/>
                <w:sz w:val="20"/>
                <w:szCs w:val="20"/>
              </w:rPr>
              <w:t xml:space="preserve"> 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  <w:tr w:rsidR="00083488" w:rsidRPr="00FF3EA4" w14:paraId="1F64B7E3" w14:textId="77777777" w:rsidTr="00095E8B">
        <w:trPr>
          <w:trHeight w:val="258"/>
        </w:trPr>
        <w:tc>
          <w:tcPr>
            <w:tcW w:w="279" w:type="dxa"/>
          </w:tcPr>
          <w:p w14:paraId="40FCE378" w14:textId="77777777" w:rsidR="00083488" w:rsidRPr="00FF3EA4" w:rsidRDefault="00083488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40AF47DD" w14:textId="589F691D" w:rsidR="00083488" w:rsidRPr="00083488" w:rsidRDefault="0047520F" w:rsidP="009450F6">
            <w:pPr>
              <w:spacing w:after="0" w:line="240" w:lineRule="auto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  <w:r w:rsidR="00083488">
              <w:rPr>
                <w:b/>
                <w:color w:val="C00000"/>
                <w:sz w:val="20"/>
                <w:szCs w:val="20"/>
              </w:rPr>
              <w:t xml:space="preserve">0,00€ </w:t>
            </w:r>
            <w:r w:rsidR="00083488" w:rsidRPr="00083488">
              <w:rPr>
                <w:b/>
                <w:sz w:val="20"/>
                <w:szCs w:val="20"/>
              </w:rPr>
              <w:t>POR PARTICIPANTE ESTAGIÁRIO (IVA Incluído 23%</w:t>
            </w:r>
            <w:r w:rsidR="00083488" w:rsidRPr="00083488">
              <w:rPr>
                <w:b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E9706B" w14:paraId="3BE8A48A" w14:textId="77777777" w:rsidTr="00095E8B">
        <w:trPr>
          <w:trHeight w:val="270"/>
        </w:trPr>
        <w:tc>
          <w:tcPr>
            <w:tcW w:w="421" w:type="dxa"/>
          </w:tcPr>
          <w:p w14:paraId="29DA4982" w14:textId="77777777" w:rsidR="00E9706B" w:rsidRDefault="00E9706B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642CE14" w14:textId="3765AB98" w:rsidR="00E9706B" w:rsidRDefault="007F12EC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E9706B">
              <w:rPr>
                <w:b/>
                <w:sz w:val="20"/>
                <w:szCs w:val="20"/>
              </w:rPr>
              <w:t xml:space="preserve"> DIA </w:t>
            </w:r>
            <w:r w:rsidR="0047520F">
              <w:rPr>
                <w:b/>
                <w:sz w:val="20"/>
                <w:szCs w:val="20"/>
              </w:rPr>
              <w:t>3</w:t>
            </w:r>
            <w:r w:rsidR="00E9706B">
              <w:rPr>
                <w:b/>
                <w:sz w:val="20"/>
                <w:szCs w:val="20"/>
              </w:rPr>
              <w:t xml:space="preserve"> DE </w:t>
            </w:r>
            <w:r w:rsidR="0047520F">
              <w:rPr>
                <w:b/>
                <w:sz w:val="20"/>
                <w:szCs w:val="20"/>
              </w:rPr>
              <w:t>DEZEM</w:t>
            </w:r>
            <w:r w:rsidR="00E9706B">
              <w:rPr>
                <w:b/>
                <w:sz w:val="20"/>
                <w:szCs w:val="20"/>
              </w:rPr>
              <w:t>BRO 2018</w:t>
            </w: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77777777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26D39DBE" w14:textId="77777777" w:rsidR="0047520F" w:rsidRDefault="0047520F" w:rsidP="000A5020">
      <w:pPr>
        <w:spacing w:after="0" w:line="240" w:lineRule="auto"/>
        <w:ind w:left="426"/>
        <w:rPr>
          <w:b/>
          <w:sz w:val="18"/>
          <w:szCs w:val="20"/>
        </w:rPr>
      </w:pPr>
    </w:p>
    <w:p w14:paraId="7244434B" w14:textId="77777777" w:rsidR="0047520F" w:rsidRDefault="0047520F" w:rsidP="000A5020">
      <w:pPr>
        <w:spacing w:after="0" w:line="240" w:lineRule="auto"/>
        <w:ind w:left="426"/>
        <w:rPr>
          <w:b/>
          <w:sz w:val="18"/>
          <w:szCs w:val="20"/>
        </w:rPr>
      </w:pPr>
    </w:p>
    <w:p w14:paraId="092B7541" w14:textId="1F5746CF" w:rsidR="001F6D19" w:rsidRPr="000A5020" w:rsidRDefault="00A74314" w:rsidP="000A5020">
      <w:pPr>
        <w:spacing w:after="0" w:line="240" w:lineRule="auto"/>
        <w:ind w:left="426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</w:t>
      </w:r>
      <w:proofErr w:type="spellStart"/>
      <w:r w:rsidR="00FD70A8" w:rsidRPr="000A5020">
        <w:rPr>
          <w:b/>
          <w:sz w:val="18"/>
          <w:szCs w:val="20"/>
        </w:rPr>
        <w:t>Coffee</w:t>
      </w:r>
      <w:proofErr w:type="spellEnd"/>
      <w:r w:rsidR="009D70C9" w:rsidRPr="000A5020">
        <w:rPr>
          <w:b/>
          <w:sz w:val="18"/>
          <w:szCs w:val="20"/>
        </w:rPr>
        <w:t>-Break</w:t>
      </w:r>
      <w:r w:rsidR="00946FAA" w:rsidRPr="000A5020">
        <w:rPr>
          <w:b/>
          <w:sz w:val="18"/>
          <w:szCs w:val="20"/>
        </w:rPr>
        <w:t xml:space="preserve"> da</w:t>
      </w:r>
      <w:r w:rsidR="00754277" w:rsidRPr="000A5020">
        <w:rPr>
          <w:b/>
          <w:sz w:val="18"/>
          <w:szCs w:val="20"/>
        </w:rPr>
        <w:t xml:space="preserve"> </w:t>
      </w:r>
      <w:r w:rsidR="00946FAA" w:rsidRPr="000A5020">
        <w:rPr>
          <w:b/>
          <w:sz w:val="18"/>
          <w:szCs w:val="20"/>
        </w:rPr>
        <w:t>TARDE</w:t>
      </w:r>
      <w:r w:rsidR="00C7613D" w:rsidRPr="000A5020">
        <w:rPr>
          <w:b/>
          <w:sz w:val="18"/>
          <w:szCs w:val="20"/>
        </w:rPr>
        <w:t xml:space="preserve"> |</w:t>
      </w:r>
      <w:r w:rsidR="00594422" w:rsidRPr="000A5020">
        <w:rPr>
          <w:b/>
          <w:sz w:val="18"/>
          <w:szCs w:val="20"/>
        </w:rPr>
        <w:t xml:space="preserve"> Documentação</w:t>
      </w:r>
      <w:r w:rsidR="006415DD" w:rsidRPr="000A5020">
        <w:rPr>
          <w:b/>
          <w:sz w:val="18"/>
          <w:szCs w:val="20"/>
        </w:rPr>
        <w:t xml:space="preserve"> entregue por email</w:t>
      </w:r>
      <w:r w:rsidR="002F3EC3" w:rsidRPr="000A5020">
        <w:rPr>
          <w:b/>
          <w:sz w:val="18"/>
          <w:szCs w:val="20"/>
        </w:rPr>
        <w:t xml:space="preserve">, </w:t>
      </w:r>
      <w:r w:rsidR="001B769F" w:rsidRPr="000A5020">
        <w:rPr>
          <w:b/>
          <w:sz w:val="18"/>
          <w:szCs w:val="20"/>
        </w:rPr>
        <w:t xml:space="preserve">e </w:t>
      </w:r>
      <w:r w:rsidR="00D202BF" w:rsidRPr="000A5020">
        <w:rPr>
          <w:b/>
          <w:sz w:val="18"/>
          <w:szCs w:val="20"/>
        </w:rPr>
        <w:t>Diplom</w:t>
      </w:r>
      <w:r w:rsidR="000A5020" w:rsidRPr="000A5020">
        <w:rPr>
          <w:b/>
          <w:sz w:val="18"/>
          <w:szCs w:val="20"/>
        </w:rPr>
        <w:t xml:space="preserve">a </w:t>
      </w:r>
      <w:r w:rsidR="001B769F" w:rsidRPr="000A5020">
        <w:rPr>
          <w:b/>
          <w:sz w:val="18"/>
          <w:szCs w:val="20"/>
        </w:rPr>
        <w:t>enviado</w:t>
      </w:r>
      <w:r w:rsidR="000A5020">
        <w:rPr>
          <w:b/>
          <w:sz w:val="18"/>
          <w:szCs w:val="20"/>
        </w:rPr>
        <w:t xml:space="preserve"> </w:t>
      </w:r>
      <w:r w:rsidR="001B769F" w:rsidRPr="000A5020">
        <w:rPr>
          <w:b/>
          <w:sz w:val="18"/>
          <w:szCs w:val="20"/>
        </w:rPr>
        <w:t xml:space="preserve">após </w:t>
      </w:r>
      <w:r w:rsidR="000A5020">
        <w:rPr>
          <w:b/>
          <w:sz w:val="18"/>
          <w:szCs w:val="20"/>
        </w:rPr>
        <w:t xml:space="preserve">a </w:t>
      </w:r>
      <w:r w:rsidR="001B769F" w:rsidRPr="000A5020">
        <w:rPr>
          <w:b/>
          <w:sz w:val="18"/>
          <w:szCs w:val="20"/>
        </w:rPr>
        <w:t>Formação via email (em PDF)</w:t>
      </w:r>
    </w:p>
    <w:p w14:paraId="633DEF9D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0FD582C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53625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2030" w14:textId="77777777"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14:paraId="2DE0987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      </w:r>
                          </w:p>
                          <w:p w14:paraId="1C4614EE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14:paraId="479DA010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14:paraId="0512691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, sem qualquer taxa administrativa.</w:t>
                            </w:r>
                          </w:p>
                          <w:p w14:paraId="2E568B0C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6.º e o 9.º Dia (Útil) antecedente ao evento serão faturados a 50%. Sem qualquer taxa/Administrativa.</w:t>
                            </w:r>
                          </w:p>
                          <w:p w14:paraId="4921103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10.º Dias ou mais (Úteis) antecedentes ao evento não serão faturados, mas 100% da Taxa/Despesa administrativa correspondente.</w:t>
                            </w:r>
                          </w:p>
                          <w:p w14:paraId="14780B6A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5C5A978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1A7414D3" w14:textId="77777777" w:rsidR="00BE5BA3" w:rsidRPr="003863F9" w:rsidRDefault="00D03090" w:rsidP="00D03090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65pt;width:222.7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13LwIAAFs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" strokeweight="2pt">
                <v:textbox>
                  <w:txbxContent>
                    <w:p w14:paraId="43F52030" w14:textId="77777777"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14:paraId="2DE0987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</w:r>
                    </w:p>
                    <w:p w14:paraId="1C4614EE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14:paraId="479DA010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14:paraId="0512691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, sem qualquer taxa administrativa.</w:t>
                      </w:r>
                    </w:p>
                    <w:p w14:paraId="2E568B0C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6.º e o 9.º Dia (Útil) antecedente ao evento serão faturados a 50%. Sem qualquer taxa/Administrativa.</w:t>
                      </w:r>
                    </w:p>
                    <w:p w14:paraId="4921103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10.º Dias ou mais (Úteis) antecedentes ao evento não serão faturados, mas 100% da Taxa/Despesa administrativa correspondente.</w:t>
                      </w:r>
                    </w:p>
                    <w:p w14:paraId="14780B6A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14:paraId="5C5A978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1A7414D3" w14:textId="77777777" w:rsidR="00BE5BA3" w:rsidRPr="003863F9" w:rsidRDefault="00D03090" w:rsidP="00D03090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15A2B">
                              <w:rPr>
                                <w:b/>
                                <w:color w:val="76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15A2B">
                        <w:rPr>
                          <w:b/>
                          <w:color w:val="76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77777777" w:rsidR="00EF09CB" w:rsidRDefault="00EF09CB" w:rsidP="001F6D19">
      <w:pPr>
        <w:ind w:left="426"/>
      </w:pPr>
    </w:p>
    <w:p w14:paraId="5847F58A" w14:textId="77777777" w:rsidR="00EF09CB" w:rsidRDefault="00EF09CB"/>
    <w:p w14:paraId="5BA3975B" w14:textId="77777777" w:rsidR="00EF09CB" w:rsidRDefault="00EF09CB"/>
    <w:p w14:paraId="2DF2714D" w14:textId="77777777" w:rsidR="0086760E" w:rsidRDefault="0086760E" w:rsidP="0086760E">
      <w:pPr>
        <w:spacing w:after="0"/>
      </w:pPr>
    </w:p>
    <w:p w14:paraId="48F15863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2333DE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17098757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6107CD12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29D2E74E" w14:textId="77777777" w:rsidTr="00D202BF">
        <w:trPr>
          <w:trHeight w:val="298"/>
        </w:trPr>
        <w:tc>
          <w:tcPr>
            <w:tcW w:w="3773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</w:tblGrid>
      <w:tr w:rsidR="0086760E" w:rsidRPr="00FF3EA4" w14:paraId="5173A111" w14:textId="77777777" w:rsidTr="00D03090">
        <w:trPr>
          <w:trHeight w:val="267"/>
        </w:trPr>
        <w:tc>
          <w:tcPr>
            <w:tcW w:w="6541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77777777" w:rsidR="00D03090" w:rsidRDefault="00D03090" w:rsidP="00574FA6">
      <w:pPr>
        <w:spacing w:after="0"/>
        <w:rPr>
          <w:sz w:val="16"/>
          <w:szCs w:val="16"/>
        </w:rPr>
      </w:pPr>
    </w:p>
    <w:p w14:paraId="561B723B" w14:textId="3C2B2C21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0C394A" w:rsidRPr="00FF3EA4" w14:paraId="1742BA9D" w14:textId="77777777" w:rsidTr="00752253">
        <w:trPr>
          <w:trHeight w:val="1098"/>
        </w:trPr>
        <w:tc>
          <w:tcPr>
            <w:tcW w:w="110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5FDCFF4" w14:textId="77777777" w:rsidR="00AF1F7D" w:rsidRDefault="00AF1F7D" w:rsidP="00D03090">
      <w:pPr>
        <w:spacing w:after="0"/>
        <w:ind w:left="567" w:right="566"/>
        <w:rPr>
          <w:sz w:val="18"/>
          <w:szCs w:val="18"/>
        </w:rPr>
      </w:pPr>
      <w:r>
        <w:rPr>
          <w:sz w:val="18"/>
          <w:szCs w:val="18"/>
        </w:rPr>
        <w:t>(X). Desde</w:t>
      </w:r>
      <w:r w:rsidRPr="00AF1F7D">
        <w:rPr>
          <w:sz w:val="18"/>
          <w:szCs w:val="18"/>
        </w:rPr>
        <w:t xml:space="preserve"> já, dou(amos) autorização para o tratamento dos dados aqui expostos para fazer face à(as) inscrição(</w:t>
      </w:r>
      <w:proofErr w:type="spellStart"/>
      <w:r w:rsidRPr="00AF1F7D">
        <w:rPr>
          <w:sz w:val="18"/>
          <w:szCs w:val="18"/>
        </w:rPr>
        <w:t>ões</w:t>
      </w:r>
      <w:proofErr w:type="spellEnd"/>
      <w:r w:rsidRPr="00AF1F7D">
        <w:rPr>
          <w:sz w:val="18"/>
          <w:szCs w:val="18"/>
        </w:rPr>
        <w:t>), aliás facto fundamental para faturação e emissão de diploma de participação, podendo estes servirem para a Debates &amp; Discursos, enviar newsletters dos eventos posteriores.</w:t>
      </w:r>
    </w:p>
    <w:p w14:paraId="251FC951" w14:textId="77777777" w:rsidR="000C394A" w:rsidRPr="002714A6" w:rsidRDefault="00D03090" w:rsidP="00AF1F7D">
      <w:pPr>
        <w:spacing w:after="0"/>
        <w:ind w:left="426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13FBB4" wp14:editId="4EABE95A">
            <wp:simplePos x="0" y="0"/>
            <wp:positionH relativeFrom="column">
              <wp:posOffset>276225</wp:posOffset>
            </wp:positionH>
            <wp:positionV relativeFrom="paragraph">
              <wp:posOffset>34226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DC35155">
                <wp:simplePos x="0" y="0"/>
                <wp:positionH relativeFrom="margin">
                  <wp:posOffset>1495425</wp:posOffset>
                </wp:positionH>
                <wp:positionV relativeFrom="paragraph">
                  <wp:posOffset>321945</wp:posOffset>
                </wp:positionV>
                <wp:extent cx="5829300" cy="809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AB68F" w14:textId="77777777" w:rsidR="00F15A2B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117.75pt;margin-top:25.35pt;width:459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" filled="f" stroked="f">
                <v:textbox>
                  <w:txbxContent>
                    <w:p w14:paraId="4E2AB68F" w14:textId="77777777" w:rsidR="00F15A2B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AF1F7D">
        <w:rPr>
          <w:sz w:val="18"/>
          <w:szCs w:val="18"/>
        </w:rPr>
        <w:t xml:space="preserve">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183BE887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8A2B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83488"/>
    <w:rsid w:val="00091D99"/>
    <w:rsid w:val="00095E8B"/>
    <w:rsid w:val="000A5020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47681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3E5B26"/>
    <w:rsid w:val="00401732"/>
    <w:rsid w:val="00412EFF"/>
    <w:rsid w:val="00413801"/>
    <w:rsid w:val="0042206F"/>
    <w:rsid w:val="004378F9"/>
    <w:rsid w:val="00443A95"/>
    <w:rsid w:val="00444180"/>
    <w:rsid w:val="0046204A"/>
    <w:rsid w:val="0047520F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23C9C"/>
    <w:rsid w:val="00533A06"/>
    <w:rsid w:val="00551033"/>
    <w:rsid w:val="00553AD8"/>
    <w:rsid w:val="00574FA6"/>
    <w:rsid w:val="00594422"/>
    <w:rsid w:val="005E6EE9"/>
    <w:rsid w:val="006203A4"/>
    <w:rsid w:val="006415DD"/>
    <w:rsid w:val="00671F8D"/>
    <w:rsid w:val="00682AD5"/>
    <w:rsid w:val="006B5431"/>
    <w:rsid w:val="006C632E"/>
    <w:rsid w:val="006E6C0C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7F12EC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0279B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6FC2"/>
    <w:rsid w:val="00A50674"/>
    <w:rsid w:val="00A62E44"/>
    <w:rsid w:val="00A734AB"/>
    <w:rsid w:val="00A74314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37E9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45679"/>
    <w:rsid w:val="00C52412"/>
    <w:rsid w:val="00C55480"/>
    <w:rsid w:val="00C6377B"/>
    <w:rsid w:val="00C7613D"/>
    <w:rsid w:val="00C821D2"/>
    <w:rsid w:val="00C9457F"/>
    <w:rsid w:val="00CA2C48"/>
    <w:rsid w:val="00CB0BAC"/>
    <w:rsid w:val="00CB1D7F"/>
    <w:rsid w:val="00CC13C8"/>
    <w:rsid w:val="00CD1738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06B"/>
    <w:rsid w:val="00E97C88"/>
    <w:rsid w:val="00EA46A6"/>
    <w:rsid w:val="00ED692B"/>
    <w:rsid w:val="00EF09CB"/>
    <w:rsid w:val="00F06AB5"/>
    <w:rsid w:val="00F15A2B"/>
    <w:rsid w:val="00F6348E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B7C6-7CF6-4DD5-8EAE-3AE1C5F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18-07-21T10:51:00Z</cp:lastPrinted>
  <dcterms:created xsi:type="dcterms:W3CDTF">2018-10-24T09:24:00Z</dcterms:created>
  <dcterms:modified xsi:type="dcterms:W3CDTF">2018-10-24T09:24:00Z</dcterms:modified>
</cp:coreProperties>
</file>